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1C8B" w14:textId="1A4342E5" w:rsidR="00D74FD4" w:rsidRPr="006660CC" w:rsidRDefault="00430BAC" w:rsidP="00A0795F">
      <w:pPr>
        <w:pStyle w:val="a3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０２</w:t>
      </w:r>
      <w:r w:rsidR="00ED619C"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 xml:space="preserve">年度 </w:t>
      </w:r>
      <w:r w:rsidR="00ED619C">
        <w:rPr>
          <w:rFonts w:ascii="ＭＳ Ｐゴシック" w:eastAsia="ＭＳ Ｐゴシック" w:hAnsi="ＭＳ Ｐゴシック" w:hint="eastAsia"/>
          <w:b/>
          <w:sz w:val="22"/>
        </w:rPr>
        <w:t>こどもエコクラブ全国エコ活コンクール</w:t>
      </w:r>
    </w:p>
    <w:p w14:paraId="5377FA2E" w14:textId="77777777" w:rsidR="00D74FD4" w:rsidRDefault="00A0795F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絵日記</w:t>
      </w:r>
      <w:r w:rsidR="00D74FD4">
        <w:rPr>
          <w:rFonts w:ascii="ＭＳ Ｐゴシック" w:eastAsia="ＭＳ Ｐゴシック" w:hAnsi="ＭＳ Ｐゴシック" w:hint="eastAsia"/>
          <w:b/>
          <w:sz w:val="32"/>
        </w:rPr>
        <w:t xml:space="preserve"> 応募</w:t>
      </w:r>
      <w:r w:rsidR="00E05303">
        <w:rPr>
          <w:rFonts w:ascii="ＭＳ Ｐゴシック" w:eastAsia="ＭＳ Ｐゴシック" w:hAnsi="ＭＳ Ｐゴシック" w:hint="eastAsia"/>
          <w:b/>
          <w:sz w:val="32"/>
        </w:rPr>
        <w:t>者リスト</w:t>
      </w:r>
    </w:p>
    <w:p w14:paraId="3CC58FF3" w14:textId="77777777"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14:paraId="023043EF" w14:textId="0AEE4FCA"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114F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F114F6" w:rsidRPr="00F114F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F114F6" w:rsidRPr="00F114F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滋　賀　</w:t>
      </w:r>
      <w:r w:rsidRPr="00F114F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県</w:t>
      </w:r>
      <w:r w:rsidRPr="00F114F6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</w:t>
      </w:r>
      <w:r w:rsidR="00F114F6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114F6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E05303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F114F6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114F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市・町</w:t>
      </w:r>
      <w:r w:rsidR="00F114F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10AAD575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1020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4"/>
        <w:gridCol w:w="8282"/>
      </w:tblGrid>
      <w:tr w:rsidR="00FC521D" w14:paraId="7B9CB136" w14:textId="77777777" w:rsidTr="00F114F6">
        <w:trPr>
          <w:trHeight w:val="276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E15AE" w14:textId="77777777" w:rsidR="00F114F6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F114F6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15E168DD" w14:textId="5402E66D" w:rsidR="00FC521D" w:rsidRDefault="00DC06A9" w:rsidP="00F114F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F114F6">
              <w:rPr>
                <w:rFonts w:ascii="ＭＳ Ｐゴシック" w:eastAsia="ＭＳ Ｐゴシック" w:hAnsi="ＭＳ Ｐゴシック"/>
              </w:rPr>
              <w:br/>
            </w:r>
            <w:r w:rsidR="00F114F6">
              <w:rPr>
                <w:rFonts w:ascii="ＭＳ Ｐゴシック" w:eastAsia="ＭＳ Ｐゴシック" w:hAnsi="ＭＳ Ｐゴシック" w:hint="eastAsia"/>
              </w:rPr>
              <w:t>の場合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FC521D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0B497" w14:textId="77777777" w:rsidR="00FC521D" w:rsidRDefault="00FC521D" w:rsidP="00FC521D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FC521D" w14:paraId="60FF59DE" w14:textId="77777777" w:rsidTr="00F114F6">
        <w:trPr>
          <w:trHeight w:val="723"/>
        </w:trPr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14:paraId="454752D6" w14:textId="77777777" w:rsidR="00FC521D" w:rsidRDefault="00FC521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D13" w14:textId="77777777" w:rsidR="00FC521D" w:rsidRDefault="00FC521D" w:rsidP="00E05303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4A92" w14:paraId="6DFCA13D" w14:textId="77777777" w:rsidTr="00F114F6">
        <w:trPr>
          <w:trHeight w:val="273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77CEE" w14:textId="7B25D96F"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  <w:r w:rsidR="00F114F6">
              <w:rPr>
                <w:rFonts w:ascii="ＭＳ Ｐゴシック" w:eastAsia="ＭＳ Ｐゴシック" w:hAnsi="ＭＳ Ｐゴシック" w:hint="eastAsia"/>
              </w:rPr>
              <w:t>名</w:t>
            </w:r>
            <w:r w:rsidR="00F114F6">
              <w:rPr>
                <w:rFonts w:ascii="ＭＳ Ｐゴシック" w:eastAsia="ＭＳ Ｐゴシック" w:hAnsi="ＭＳ Ｐゴシック"/>
              </w:rPr>
              <w:br/>
            </w:r>
            <w:r w:rsidR="00DC06A9">
              <w:rPr>
                <w:rFonts w:ascii="ＭＳ Ｐゴシック" w:eastAsia="ＭＳ Ｐゴシック" w:hAnsi="ＭＳ Ｐゴシック" w:hint="eastAsia"/>
              </w:rPr>
              <w:t>(代表者)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083C9" w14:textId="77777777" w:rsidR="00614A92" w:rsidRDefault="00614A92" w:rsidP="00E0530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</w:tr>
      <w:tr w:rsidR="00614A92" w14:paraId="2C0259AF" w14:textId="77777777" w:rsidTr="00F114F6">
        <w:trPr>
          <w:trHeight w:val="1254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29E98" w14:textId="77777777" w:rsidR="00614A92" w:rsidRDefault="00614A92" w:rsidP="004976D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365" w14:textId="77777777" w:rsidR="00614A92" w:rsidRDefault="00614A92" w:rsidP="004976D6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3746B1" w14:textId="77777777" w:rsidR="00E05303" w:rsidRPr="009A7DCA" w:rsidRDefault="009A7DCA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</w:t>
      </w:r>
      <w:r w:rsidRPr="009A7DCA">
        <w:rPr>
          <w:rFonts w:ascii="ＭＳ Ｐゴシック" w:eastAsia="ＭＳ Ｐゴシック" w:hAnsi="ＭＳ Ｐゴシック" w:hint="eastAsia"/>
          <w:sz w:val="18"/>
          <w:szCs w:val="18"/>
        </w:rPr>
        <w:t>※学校区分が該当するものを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67"/>
        <w:gridCol w:w="1269"/>
        <w:gridCol w:w="1299"/>
        <w:gridCol w:w="1092"/>
      </w:tblGrid>
      <w:tr w:rsidR="009A7DCA" w:rsidRPr="004976D6" w14:paraId="00C75414" w14:textId="77777777" w:rsidTr="009A7DCA">
        <w:trPr>
          <w:trHeight w:val="624"/>
        </w:trPr>
        <w:tc>
          <w:tcPr>
            <w:tcW w:w="667" w:type="dxa"/>
            <w:shd w:val="clear" w:color="auto" w:fill="DEEAF6"/>
            <w:vAlign w:val="center"/>
          </w:tcPr>
          <w:p w14:paraId="709FF660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43BBA74D" w14:textId="77777777"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者氏名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290" w:type="dxa"/>
            <w:shd w:val="clear" w:color="auto" w:fill="DEEAF6"/>
          </w:tcPr>
          <w:p w14:paraId="110E1A81" w14:textId="77777777" w:rsidR="009A7DCA" w:rsidRPr="009A7DCA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区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</w:p>
          <w:p w14:paraId="651B7F0F" w14:textId="77777777" w:rsidR="009A7DCA" w:rsidRPr="004976D6" w:rsidRDefault="009A7DCA" w:rsidP="009A7DCA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</w:t>
            </w:r>
            <w:r w:rsidRPr="009A7D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中高）</w:t>
            </w:r>
          </w:p>
        </w:tc>
        <w:tc>
          <w:tcPr>
            <w:tcW w:w="1324" w:type="dxa"/>
            <w:shd w:val="clear" w:color="auto" w:fill="DEEAF6"/>
            <w:vAlign w:val="center"/>
          </w:tcPr>
          <w:p w14:paraId="6AE64521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1111" w:type="dxa"/>
            <w:shd w:val="clear" w:color="auto" w:fill="DEEAF6"/>
            <w:vAlign w:val="center"/>
          </w:tcPr>
          <w:p w14:paraId="1EF6E54C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数</w:t>
            </w:r>
          </w:p>
        </w:tc>
      </w:tr>
      <w:tr w:rsidR="009A7DCA" w:rsidRPr="004976D6" w14:paraId="11759A8A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79F130F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920" w:type="dxa"/>
            <w:vAlign w:val="center"/>
          </w:tcPr>
          <w:p w14:paraId="34F092A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0C370017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350B29A7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0849C775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7E880F11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67B65B19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920" w:type="dxa"/>
            <w:vAlign w:val="center"/>
          </w:tcPr>
          <w:p w14:paraId="59D1CC69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609BBB6C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517211EC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202675F6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377837DD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44B701ED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5920" w:type="dxa"/>
            <w:vAlign w:val="center"/>
          </w:tcPr>
          <w:p w14:paraId="3BD1B997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77C99D2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0CA0114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73C3BEB6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22DAB7E7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1A03FAEB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920" w:type="dxa"/>
            <w:vAlign w:val="center"/>
          </w:tcPr>
          <w:p w14:paraId="25BDD6D9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7EE815A0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28929051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19B72A33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542F1FB6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3BCDD66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920" w:type="dxa"/>
            <w:vAlign w:val="center"/>
          </w:tcPr>
          <w:p w14:paraId="62A83F0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6B870685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36121CB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6FE58BB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1B04E704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2EE076BD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920" w:type="dxa"/>
            <w:vAlign w:val="center"/>
          </w:tcPr>
          <w:p w14:paraId="7438008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23795360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008047F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5456A501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7564BE00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261F469E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5920" w:type="dxa"/>
            <w:vAlign w:val="center"/>
          </w:tcPr>
          <w:p w14:paraId="18E4DDCA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1F1D3F50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4012AAFE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27369E54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3765CC4E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34D9FCC3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920" w:type="dxa"/>
            <w:vAlign w:val="center"/>
          </w:tcPr>
          <w:p w14:paraId="29C29AE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29BE915A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0EDAEAF6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7F749ADB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620AD4B1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575B92D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920" w:type="dxa"/>
            <w:vAlign w:val="center"/>
          </w:tcPr>
          <w:p w14:paraId="6F1D3F62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5015876A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64F8CE3D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380CE71B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0993A495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548E7AFE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5920" w:type="dxa"/>
            <w:vAlign w:val="center"/>
          </w:tcPr>
          <w:p w14:paraId="7911434D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264FE9CB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62C8DE4C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4F04E35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57FE43B2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001D9F4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5920" w:type="dxa"/>
            <w:vAlign w:val="center"/>
          </w:tcPr>
          <w:p w14:paraId="0B7434A6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04146D39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1EAEC5F1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31EC7982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08CD0699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5077EAD7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5920" w:type="dxa"/>
            <w:vAlign w:val="center"/>
          </w:tcPr>
          <w:p w14:paraId="23791884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77AE54B2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75F41B36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30C4CBD9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178365A4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3C82C8FD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5920" w:type="dxa"/>
            <w:vAlign w:val="center"/>
          </w:tcPr>
          <w:p w14:paraId="00656E9A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4E50B182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08B69E79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60EA4C71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22E783EE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26DF0F35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5920" w:type="dxa"/>
            <w:vAlign w:val="center"/>
          </w:tcPr>
          <w:p w14:paraId="56573ACC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6B777614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60F9D287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6B0E6938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DCA" w:rsidRPr="004976D6" w14:paraId="2AD8EB69" w14:textId="77777777" w:rsidTr="009A7DCA">
        <w:trPr>
          <w:trHeight w:val="624"/>
        </w:trPr>
        <w:tc>
          <w:tcPr>
            <w:tcW w:w="667" w:type="dxa"/>
            <w:vAlign w:val="center"/>
          </w:tcPr>
          <w:p w14:paraId="26BCFB3C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4976D6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5920" w:type="dxa"/>
            <w:vAlign w:val="center"/>
          </w:tcPr>
          <w:p w14:paraId="3AFEE1FF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0" w:type="dxa"/>
          </w:tcPr>
          <w:p w14:paraId="5F30CC20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4" w:type="dxa"/>
            <w:vAlign w:val="center"/>
          </w:tcPr>
          <w:p w14:paraId="6E13D551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1" w:type="dxa"/>
            <w:vAlign w:val="center"/>
          </w:tcPr>
          <w:p w14:paraId="09EB81A2" w14:textId="77777777" w:rsidR="009A7DCA" w:rsidRPr="004976D6" w:rsidRDefault="009A7DCA" w:rsidP="004976D6">
            <w:pPr>
              <w:pStyle w:val="a3"/>
              <w:tabs>
                <w:tab w:val="left" w:pos="3195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CBE087" w14:textId="77777777" w:rsidR="00D74FD4" w:rsidRPr="00D16EFD" w:rsidRDefault="00D16EFD" w:rsidP="00D16EFD">
      <w:pPr>
        <w:pStyle w:val="a3"/>
        <w:tabs>
          <w:tab w:val="left" w:pos="3195"/>
        </w:tabs>
        <w:rPr>
          <w:rFonts w:ascii="HG丸ｺﾞｼｯｸM-PRO" w:eastAsia="HG丸ｺﾞｼｯｸM-PRO" w:hAnsi="HG丸ｺﾞｼｯｸM-PRO"/>
        </w:rPr>
      </w:pPr>
      <w:r w:rsidRPr="00D16EFD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記入欄が足りない場合には、お手数ですがコピーしてご使用ください。</w:t>
      </w:r>
    </w:p>
    <w:p w14:paraId="4E717C86" w14:textId="77777777" w:rsidR="00FC521D" w:rsidRPr="00D16EFD" w:rsidRDefault="00FC521D" w:rsidP="00A0795F">
      <w:pPr>
        <w:pStyle w:val="a3"/>
        <w:tabs>
          <w:tab w:val="left" w:pos="3195"/>
        </w:tabs>
        <w:rPr>
          <w:rFonts w:ascii="HG丸ｺﾞｼｯｸM-PRO" w:eastAsia="HG丸ｺﾞｼｯｸM-PRO" w:hAnsi="HG丸ｺﾞｼｯｸM-PRO"/>
        </w:rPr>
      </w:pPr>
    </w:p>
    <w:sectPr w:rsidR="00FC521D" w:rsidRPr="00D16EFD" w:rsidSect="005A6503">
      <w:headerReference w:type="default" r:id="rId8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E03D" w14:textId="77777777" w:rsidR="00EA4230" w:rsidRDefault="00EA4230">
      <w:r>
        <w:separator/>
      </w:r>
    </w:p>
  </w:endnote>
  <w:endnote w:type="continuationSeparator" w:id="0">
    <w:p w14:paraId="7C774B87" w14:textId="77777777" w:rsidR="00EA4230" w:rsidRDefault="00E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AFA8" w14:textId="77777777" w:rsidR="00EA4230" w:rsidRDefault="00EA4230">
      <w:r>
        <w:separator/>
      </w:r>
    </w:p>
  </w:footnote>
  <w:footnote w:type="continuationSeparator" w:id="0">
    <w:p w14:paraId="3A5344C0" w14:textId="77777777" w:rsidR="00EA4230" w:rsidRDefault="00EA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3206" w14:textId="77777777" w:rsidR="00C9145F" w:rsidRPr="006660CC" w:rsidRDefault="00C9145F" w:rsidP="006660CC">
    <w:pPr>
      <w:pStyle w:val="a4"/>
      <w:numPr>
        <w:ins w:id="0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95"/>
    <w:rsid w:val="00016A58"/>
    <w:rsid w:val="00017691"/>
    <w:rsid w:val="0003657A"/>
    <w:rsid w:val="000E5A8D"/>
    <w:rsid w:val="000F618C"/>
    <w:rsid w:val="00101878"/>
    <w:rsid w:val="001055C6"/>
    <w:rsid w:val="001134F7"/>
    <w:rsid w:val="001142A8"/>
    <w:rsid w:val="001416AE"/>
    <w:rsid w:val="00141CBC"/>
    <w:rsid w:val="001754AE"/>
    <w:rsid w:val="001B0D8D"/>
    <w:rsid w:val="001D5737"/>
    <w:rsid w:val="002007B3"/>
    <w:rsid w:val="002135E0"/>
    <w:rsid w:val="002345F3"/>
    <w:rsid w:val="00234955"/>
    <w:rsid w:val="002457DF"/>
    <w:rsid w:val="00257AC3"/>
    <w:rsid w:val="00266AD2"/>
    <w:rsid w:val="00282388"/>
    <w:rsid w:val="002E35F7"/>
    <w:rsid w:val="00306E66"/>
    <w:rsid w:val="00310E09"/>
    <w:rsid w:val="0032067E"/>
    <w:rsid w:val="00335308"/>
    <w:rsid w:val="00350434"/>
    <w:rsid w:val="00372D71"/>
    <w:rsid w:val="00392288"/>
    <w:rsid w:val="003A2431"/>
    <w:rsid w:val="003B169C"/>
    <w:rsid w:val="003B7294"/>
    <w:rsid w:val="003E30BB"/>
    <w:rsid w:val="003F24AE"/>
    <w:rsid w:val="00401F0C"/>
    <w:rsid w:val="004021BE"/>
    <w:rsid w:val="00406AA9"/>
    <w:rsid w:val="00407735"/>
    <w:rsid w:val="00415151"/>
    <w:rsid w:val="00430BAC"/>
    <w:rsid w:val="00433821"/>
    <w:rsid w:val="004851A3"/>
    <w:rsid w:val="00496334"/>
    <w:rsid w:val="004976D6"/>
    <w:rsid w:val="004A6098"/>
    <w:rsid w:val="004E1467"/>
    <w:rsid w:val="004F707C"/>
    <w:rsid w:val="005130B9"/>
    <w:rsid w:val="00514D1C"/>
    <w:rsid w:val="00575FC8"/>
    <w:rsid w:val="005A6503"/>
    <w:rsid w:val="005C2526"/>
    <w:rsid w:val="00614A92"/>
    <w:rsid w:val="00630BD0"/>
    <w:rsid w:val="006468D2"/>
    <w:rsid w:val="006660CC"/>
    <w:rsid w:val="00675DB3"/>
    <w:rsid w:val="006E2DBB"/>
    <w:rsid w:val="007204A7"/>
    <w:rsid w:val="00772604"/>
    <w:rsid w:val="007A34CF"/>
    <w:rsid w:val="007C6B02"/>
    <w:rsid w:val="007D2D76"/>
    <w:rsid w:val="007D3705"/>
    <w:rsid w:val="007D7FD5"/>
    <w:rsid w:val="008209EE"/>
    <w:rsid w:val="00825838"/>
    <w:rsid w:val="008454CB"/>
    <w:rsid w:val="008A51B7"/>
    <w:rsid w:val="008B1DD4"/>
    <w:rsid w:val="008F6AB5"/>
    <w:rsid w:val="008F6AB8"/>
    <w:rsid w:val="009133B1"/>
    <w:rsid w:val="0093476C"/>
    <w:rsid w:val="00935612"/>
    <w:rsid w:val="00997C54"/>
    <w:rsid w:val="009A7DCA"/>
    <w:rsid w:val="009B060C"/>
    <w:rsid w:val="00A0795F"/>
    <w:rsid w:val="00A20505"/>
    <w:rsid w:val="00A2716D"/>
    <w:rsid w:val="00A47C3E"/>
    <w:rsid w:val="00A62E5C"/>
    <w:rsid w:val="00A65C3B"/>
    <w:rsid w:val="00A96D71"/>
    <w:rsid w:val="00AC517B"/>
    <w:rsid w:val="00AC677E"/>
    <w:rsid w:val="00AD226A"/>
    <w:rsid w:val="00AF6F26"/>
    <w:rsid w:val="00B456D4"/>
    <w:rsid w:val="00B77495"/>
    <w:rsid w:val="00B91A37"/>
    <w:rsid w:val="00BB6891"/>
    <w:rsid w:val="00BC3E5D"/>
    <w:rsid w:val="00BC7396"/>
    <w:rsid w:val="00C2462F"/>
    <w:rsid w:val="00C51F96"/>
    <w:rsid w:val="00C574A1"/>
    <w:rsid w:val="00C9145F"/>
    <w:rsid w:val="00C92E8C"/>
    <w:rsid w:val="00C9749F"/>
    <w:rsid w:val="00CA154F"/>
    <w:rsid w:val="00CB7295"/>
    <w:rsid w:val="00CE19E2"/>
    <w:rsid w:val="00CE567D"/>
    <w:rsid w:val="00CE7295"/>
    <w:rsid w:val="00D03C0B"/>
    <w:rsid w:val="00D112C2"/>
    <w:rsid w:val="00D1663C"/>
    <w:rsid w:val="00D16EFD"/>
    <w:rsid w:val="00D50BFF"/>
    <w:rsid w:val="00D643C2"/>
    <w:rsid w:val="00D73A1C"/>
    <w:rsid w:val="00D74FD4"/>
    <w:rsid w:val="00D958AC"/>
    <w:rsid w:val="00D965F2"/>
    <w:rsid w:val="00DC06A9"/>
    <w:rsid w:val="00DD3FED"/>
    <w:rsid w:val="00DE43BC"/>
    <w:rsid w:val="00E05303"/>
    <w:rsid w:val="00EA4230"/>
    <w:rsid w:val="00EA75A4"/>
    <w:rsid w:val="00ED619C"/>
    <w:rsid w:val="00F114F6"/>
    <w:rsid w:val="00F23E39"/>
    <w:rsid w:val="00F33E16"/>
    <w:rsid w:val="00F432C3"/>
    <w:rsid w:val="00F44C44"/>
    <w:rsid w:val="00F74895"/>
    <w:rsid w:val="00FB595F"/>
    <w:rsid w:val="00FC521D"/>
    <w:rsid w:val="00FE299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FBCDE"/>
  <w15:chartTrackingRefBased/>
  <w15:docId w15:val="{1C89E6E0-B4E2-462E-AA7B-35FE6ECE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0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B4E4-BA55-4DE4-8EF8-CFC919C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４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４</dc:title>
  <dc:subject/>
  <dc:creator>nakada</dc:creator>
  <cp:keywords/>
  <cp:lastModifiedBy>猪狩　道子</cp:lastModifiedBy>
  <cp:revision>2</cp:revision>
  <cp:lastPrinted>2015-10-01T02:21:00Z</cp:lastPrinted>
  <dcterms:created xsi:type="dcterms:W3CDTF">2026-06-25T02:25:00Z</dcterms:created>
  <dcterms:modified xsi:type="dcterms:W3CDTF">2026-06-25T02:25:00Z</dcterms:modified>
</cp:coreProperties>
</file>